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0207A80E" w14:textId="77777777" w:rsidTr="000F5D4D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FF5E5B" w14:textId="58D4EC73" w:rsidR="00CE5F6C" w:rsidRPr="00F45B51" w:rsidRDefault="004E04B6" w:rsidP="00F60FB6">
            <w:pPr>
              <w:jc w:val="center"/>
              <w:rPr>
                <w:rFonts w:ascii="Adinda Melia" w:hAnsi="Adinda Melia" w:cs="Arial"/>
                <w:b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JANUAR</w:t>
            </w:r>
            <w:r w:rsidR="000F5D4D" w:rsidRPr="00F45B51">
              <w:rPr>
                <w:rFonts w:ascii="Adinda Melia" w:hAnsi="Adinda Melia" w:cs="Adobe Hebrew"/>
                <w:b/>
                <w:sz w:val="34"/>
                <w:szCs w:val="34"/>
              </w:rPr>
              <w:t>Y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3D7B9" w14:textId="18306666" w:rsidR="00CE5F6C" w:rsidRPr="00F60FB6" w:rsidRDefault="005536A5" w:rsidP="00F60FB6">
            <w:pPr>
              <w:jc w:val="right"/>
              <w:rPr>
                <w:rFonts w:ascii="Verdana" w:hAnsi="Verdana" w:cs="Arial"/>
                <w:b/>
                <w:bCs/>
                <w:sz w:val="34"/>
                <w:szCs w:val="34"/>
              </w:rPr>
            </w:pPr>
            <w:r>
              <w:rPr>
                <w:rFonts w:ascii="Verdana" w:hAnsi="Verdana" w:cs="Arial"/>
                <w:b/>
                <w:bCs/>
                <w:sz w:val="34"/>
                <w:szCs w:val="34"/>
              </w:rPr>
              <w:t>2024</w:t>
            </w:r>
          </w:p>
        </w:tc>
      </w:tr>
      <w:tr w:rsidR="00166E14" w:rsidRPr="008D4FBF" w14:paraId="4FEBF9EC" w14:textId="77777777" w:rsidTr="000F5D4D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C6DE60" w14:textId="2F80EBA7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4DF90C" w14:textId="7FDD39A9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58089D" w14:textId="64F9F9FC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4F6546" w14:textId="64F8207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8ECFA08" w14:textId="1E029953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40E950" w14:textId="64C0D70C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4364D3" w14:textId="5506D5A7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FC66C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5536A5" w:rsidRPr="008D4FBF" w14:paraId="0FA5BB73" w14:textId="77777777" w:rsidTr="005536A5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DFA0A9" w14:textId="6BE538C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349A3" w14:textId="0AB003FA" w:rsidR="005536A5" w:rsidRPr="005536A5" w:rsidRDefault="005536A5" w:rsidP="005536A5">
            <w:pPr>
              <w:jc w:val="center"/>
              <w:rPr>
                <w:rFonts w:ascii="Verdana" w:hAnsi="Verdana"/>
                <w:b/>
              </w:rPr>
            </w:pPr>
            <w:r w:rsidRPr="005536A5">
              <w:rPr>
                <w:rFonts w:ascii="Verdana" w:hAnsi="Verdana"/>
                <w:b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CCCEAD" w14:textId="04AB931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21A23C" w14:textId="019662F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59940B" w14:textId="326A34D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911EF8" w14:textId="53CFEC41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5E086D" w14:textId="2FC4F01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763303" w14:textId="77777777" w:rsidR="005536A5" w:rsidRPr="005B5DD5" w:rsidRDefault="005536A5" w:rsidP="005536A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8FC5D7" w14:textId="77777777" w:rsidR="005536A5" w:rsidRPr="005B5DD5" w:rsidRDefault="005536A5" w:rsidP="005536A5">
            <w:pPr>
              <w:rPr>
                <w:rFonts w:ascii="Verdana" w:hAnsi="Verdana" w:cs="Century Gothic"/>
                <w:bCs/>
              </w:rPr>
            </w:pPr>
            <w:hyperlink r:id="rId7" w:history="1">
              <w:r w:rsidRPr="005B5DD5">
                <w:rPr>
                  <w:rStyle w:val="Hyperlink"/>
                  <w:rFonts w:ascii="Verdana" w:eastAsia="Calibri" w:hAnsi="Verdana" w:cs="Century Gothic"/>
                  <w:color w:val="auto"/>
                  <w:u w:val="none"/>
                </w:rPr>
                <w:t>New Year's Day</w:t>
              </w:r>
            </w:hyperlink>
          </w:p>
        </w:tc>
      </w:tr>
      <w:tr w:rsidR="005B5DD5" w:rsidRPr="008D4FBF" w14:paraId="193D200E" w14:textId="77777777" w:rsidTr="005536A5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14E572" w14:textId="77777777" w:rsidR="005B5DD5" w:rsidRPr="005536A5" w:rsidRDefault="005B5DD5" w:rsidP="005B5DD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B328E0" w14:textId="77777777" w:rsidR="005B5DD5" w:rsidRPr="005536A5" w:rsidRDefault="005B5DD5" w:rsidP="005B5DD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33C06A" w14:textId="77777777" w:rsidR="005B5DD5" w:rsidRPr="005536A5" w:rsidRDefault="005B5DD5" w:rsidP="005B5DD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696E57" w14:textId="77777777" w:rsidR="005B5DD5" w:rsidRPr="005536A5" w:rsidRDefault="005B5DD5" w:rsidP="005B5DD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BAAC30" w14:textId="77777777" w:rsidR="005B5DD5" w:rsidRPr="005536A5" w:rsidRDefault="005B5DD5" w:rsidP="005B5DD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6C8A34" w14:textId="77777777" w:rsidR="005B5DD5" w:rsidRPr="005536A5" w:rsidRDefault="005B5DD5" w:rsidP="005B5DD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FE9B6C" w14:textId="77777777" w:rsidR="005B5DD5" w:rsidRPr="005536A5" w:rsidRDefault="005B5DD5" w:rsidP="005B5DD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9D505B" w14:textId="0D057132" w:rsidR="005B5DD5" w:rsidRPr="005B5DD5" w:rsidRDefault="005B5DD5" w:rsidP="005B5DD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Jan 1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208FE5" w14:textId="005F49A1" w:rsidR="005B5DD5" w:rsidRPr="005B5DD5" w:rsidRDefault="005B5DD5" w:rsidP="005B5DD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  <w:hyperlink r:id="rId8" w:history="1">
              <w:r w:rsidRPr="005B5DD5">
                <w:rPr>
                  <w:rStyle w:val="Hyperlink"/>
                  <w:rFonts w:ascii="Verdana" w:eastAsia="Calibri" w:hAnsi="Verdana" w:cs="Century Gothic"/>
                  <w:color w:val="auto"/>
                  <w:u w:val="none"/>
                </w:rPr>
                <w:t>M L King Day</w:t>
              </w:r>
            </w:hyperlink>
          </w:p>
        </w:tc>
      </w:tr>
      <w:tr w:rsidR="005536A5" w:rsidRPr="008D4FBF" w14:paraId="64756E70" w14:textId="77777777" w:rsidTr="005536A5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038716" w14:textId="4ED1019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623433" w14:textId="37883D5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79873C" w14:textId="27FA569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45C245" w14:textId="3C4399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3A90C2" w14:textId="600F7C8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D02517" w14:textId="615D96F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2BA931" w14:textId="653BC0F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067B5D" w14:textId="1FEAA75F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B79253" w14:textId="55FE82BE" w:rsidR="005536A5" w:rsidRPr="004721DE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</w:p>
        </w:tc>
      </w:tr>
      <w:tr w:rsidR="005536A5" w:rsidRPr="008D4FBF" w14:paraId="74B8F354" w14:textId="77777777" w:rsidTr="005536A5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1ABB4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9008B6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AAE72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720C52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4F812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19929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18E53E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1F858B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52EF73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1A33F83E" w14:textId="77777777" w:rsidTr="005536A5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BD493" w14:textId="32E1817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F6FD5E" w14:textId="5703CFE0" w:rsidR="005536A5" w:rsidRPr="005536A5" w:rsidRDefault="005536A5" w:rsidP="005536A5">
            <w:pPr>
              <w:jc w:val="center"/>
              <w:rPr>
                <w:rFonts w:ascii="Verdana" w:hAnsi="Verdana"/>
                <w:b/>
              </w:rPr>
            </w:pPr>
            <w:r w:rsidRPr="005536A5">
              <w:rPr>
                <w:rFonts w:ascii="Verdana" w:hAnsi="Verdana"/>
                <w:b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62E3A1" w14:textId="70EF5DC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C36138" w14:textId="36CA8E0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7570FE" w14:textId="22652E9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7C9D55" w14:textId="4DC84180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ACB6A5" w14:textId="202D6BE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E7BFF1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BB5EE2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135D68AE" w14:textId="77777777" w:rsidTr="005536A5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C72AD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C2EBB8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D9D07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1FC1F8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612548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DFFAFE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ACD92E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14C41A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6B4062B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0649178E" w14:textId="77777777" w:rsidTr="005536A5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859283" w14:textId="148F5EE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526103" w14:textId="2DD6B34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609D7C" w14:textId="6C9B9D4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868AEB" w14:textId="6E1C1DBB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8C305E" w14:textId="655F45C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283534" w14:textId="64CB2D5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8DE86E" w14:textId="765798E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1A83F4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44DFC2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65850A5B" w14:textId="77777777" w:rsidTr="005536A5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1962A6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EA5FC3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686D1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2D0BF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3157C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004A1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2789C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DCA7CE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1E3286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0E30B999" w14:textId="77777777" w:rsidTr="005536A5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EB306E" w14:textId="39C8381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ADD0F7" w14:textId="755AF62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3667E0" w14:textId="16E0E01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3BD589" w14:textId="4C016D2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7BEED2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85A01F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5C70B8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5D2A2C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F279FF7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166E14" w:rsidRPr="008D4FBF" w14:paraId="025E6111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4CE783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5A90FC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791241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BE0101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3988CF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425A5E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91BAF1" w14:textId="77777777" w:rsidR="00166E14" w:rsidRPr="005D15D6" w:rsidRDefault="00166E14" w:rsidP="00166E1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BD6D84" w14:textId="77777777" w:rsidR="00166E14" w:rsidRPr="00280374" w:rsidRDefault="00166E14" w:rsidP="00166E1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81F431D" w14:textId="77777777" w:rsidR="00166E14" w:rsidRPr="0051094B" w:rsidRDefault="00166E14" w:rsidP="00166E14">
            <w:pPr>
              <w:rPr>
                <w:rFonts w:ascii="Verdana" w:hAnsi="Verdana" w:cs="Century Gothic"/>
                <w:bCs/>
              </w:rPr>
            </w:pPr>
          </w:p>
        </w:tc>
      </w:tr>
      <w:tr w:rsidR="00166E14" w:rsidRPr="008D4FBF" w14:paraId="64B3154C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9BE7F1F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1FC014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187465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35F1DB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8C03A6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74CDC5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06EFEE" w14:textId="77777777" w:rsidR="00166E14" w:rsidRPr="005D15D6" w:rsidRDefault="00166E14" w:rsidP="00166E1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2F76D9" w14:textId="77777777" w:rsidR="00166E14" w:rsidRPr="00280374" w:rsidRDefault="00166E14" w:rsidP="00166E1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EF2034" w14:textId="77777777" w:rsidR="00166E14" w:rsidRPr="0051094B" w:rsidRDefault="00166E14" w:rsidP="00166E14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166E14" w:rsidRPr="008D4FBF" w14:paraId="38677421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44FD78" w14:textId="77777777" w:rsidR="00166E14" w:rsidRPr="008D4FBF" w:rsidRDefault="00166E14" w:rsidP="00166E1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BCBDEA" w14:textId="77777777" w:rsidR="00166E14" w:rsidRPr="008D4FBF" w:rsidRDefault="00166E14" w:rsidP="00166E1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CE5AE7" w14:textId="77777777" w:rsidR="00166E14" w:rsidRPr="008D4FBF" w:rsidRDefault="00166E14" w:rsidP="00166E1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821FCC" w14:textId="77777777" w:rsidR="00166E14" w:rsidRPr="008D4FBF" w:rsidRDefault="00166E14" w:rsidP="00166E1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0A9159" w14:textId="77777777" w:rsidR="00166E14" w:rsidRPr="008D4FBF" w:rsidRDefault="00166E14" w:rsidP="00166E1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770509" w14:textId="77777777" w:rsidR="00166E14" w:rsidRPr="008D4FBF" w:rsidRDefault="00166E14" w:rsidP="00166E1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8EDEE" w14:textId="77777777" w:rsidR="00166E14" w:rsidRPr="008D4FBF" w:rsidRDefault="00166E14" w:rsidP="00166E1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9C9E20" w14:textId="77777777" w:rsidR="00166E14" w:rsidRPr="00280374" w:rsidRDefault="00166E14" w:rsidP="00166E1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6B0339" w14:textId="77777777" w:rsidR="00166E14" w:rsidRPr="0051094B" w:rsidRDefault="00166E14" w:rsidP="00166E14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3DEE855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6D7F635" w14:textId="77777777" w:rsidTr="000F5D4D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83F69F" w14:textId="7BA8A5ED" w:rsidR="00803738" w:rsidRPr="008D4FBF" w:rsidRDefault="004E04B6" w:rsidP="0003768A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FEBRUARY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90169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25FB3513" w14:textId="77777777" w:rsidTr="005536A5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0D19A8" w14:textId="79891CB2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9E2A07" w14:textId="6347F2D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BF533E" w14:textId="6F64F8A5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E93F60" w14:textId="180CE66F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311526" w14:textId="52C1913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053364" w14:textId="457B5F8B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913BF9" w14:textId="7C218B47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6A596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5B5DD5" w:rsidRPr="008D4FBF" w14:paraId="14BA6143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2FDB9E" w14:textId="77777777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08FB57" w14:textId="77777777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F0243" w14:textId="77777777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268D05" w14:textId="65641052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FCD9FF" w14:textId="1D4031FA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43FC07" w14:textId="5BA7B32E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288411" w14:textId="3708EDB5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5F4CD5" w14:textId="196F0C05" w:rsidR="005B5DD5" w:rsidRPr="005B5DD5" w:rsidRDefault="005B5DD5" w:rsidP="005B5DD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Feb 1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1333E2" w14:textId="5F964594" w:rsidR="005B5DD5" w:rsidRPr="005B5DD5" w:rsidRDefault="005B5DD5" w:rsidP="005B5DD5">
            <w:pPr>
              <w:rPr>
                <w:rFonts w:ascii="Verdana" w:hAnsi="Verdana" w:cs="Century Gothic"/>
                <w:bCs/>
              </w:rPr>
            </w:pPr>
            <w:hyperlink r:id="rId9" w:history="1">
              <w:r w:rsidRPr="005B5DD5">
                <w:rPr>
                  <w:rStyle w:val="Hyperlink"/>
                  <w:rFonts w:ascii="Verdana" w:eastAsia="Calibri" w:hAnsi="Verdana" w:cs="Century Gothic"/>
                  <w:color w:val="auto"/>
                  <w:u w:val="none"/>
                </w:rPr>
                <w:t>Presidents' Day</w:t>
              </w:r>
            </w:hyperlink>
          </w:p>
        </w:tc>
      </w:tr>
      <w:tr w:rsidR="005536A5" w:rsidRPr="008D4FBF" w14:paraId="1296E7FA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31FA1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5336E5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6DA51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6247A7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63C0A3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E2076E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43D51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537E53" w14:textId="7C3D2B5A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421DFE3" w14:textId="16EC2466" w:rsidR="005536A5" w:rsidRPr="004721DE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</w:p>
        </w:tc>
      </w:tr>
      <w:tr w:rsidR="005536A5" w:rsidRPr="008D4FBF" w14:paraId="6779D6F2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E137F" w14:textId="077A8451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4ED963" w14:textId="729BC63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F6742C" w14:textId="425052F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D38137" w14:textId="64FD6D0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1114E3" w14:textId="677DD2D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5B36B0" w14:textId="2B0248B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4DB8E8" w14:textId="2B62639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9BB7440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67782B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148C84A5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37ED23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912EC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BC8B0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2EFD6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BC8BE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4EC4F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E771EF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0A9066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7528A32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6AA0B139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C977AB" w14:textId="4C5521A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00D122" w14:textId="66F5E32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63E27C" w14:textId="7798D8F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F4A6C8" w14:textId="5F1C722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AF2AAF" w14:textId="6EAA199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05684C" w14:textId="6C8AFDA1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7EF498" w14:textId="0E59F62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7A1B8D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7FA9C5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3DCFD2D4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BBBC9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3DA686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2A1DB8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C3212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DB415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656EB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55DF83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6C8DCA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488591F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683D0E78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D7DD50" w14:textId="74AE5E6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23F26" w14:textId="394656DE" w:rsidR="005536A5" w:rsidRPr="005B5DD5" w:rsidRDefault="005536A5" w:rsidP="005536A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4D5CA9" w14:textId="609C352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E8A0A7" w14:textId="6642B60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67F7AB" w14:textId="6877AA0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951C29" w14:textId="3723C25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661DD8" w14:textId="4407628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93D636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8DC14A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7E8E00C6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610297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AD0B08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D2A3E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9A5B6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B22256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DC30D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B25D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F677C1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5CDCC3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73E9AE3F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C0A743" w14:textId="77155A70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DD8E95" w14:textId="4898DD9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B3AA6B" w14:textId="65F6D46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9D9EDF" w14:textId="4940183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E48CE2" w14:textId="3AEEB04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FD7298" w14:textId="70CE5511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22FC6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8F90C1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B0FD13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5A6591D4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CE99E6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F305DE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34CC0B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84BD41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5D38CF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94100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1F9B1A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C8E2943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4D1A9A2" w14:textId="77777777" w:rsidR="005536A5" w:rsidRPr="0051094B" w:rsidRDefault="005536A5" w:rsidP="005536A5">
            <w:pPr>
              <w:rPr>
                <w:rFonts w:ascii="Verdana" w:hAnsi="Verdana" w:cs="Century Gothic"/>
                <w:bCs/>
              </w:rPr>
            </w:pPr>
          </w:p>
        </w:tc>
      </w:tr>
      <w:tr w:rsidR="005536A5" w:rsidRPr="008D4FBF" w14:paraId="4D2AB956" w14:textId="77777777" w:rsidTr="000F5D4D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985407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DC3422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C8E0E7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68F4FB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8B0CC9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765F6C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379B5C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4FEC31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24F07D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318E2CF1" w14:textId="77777777" w:rsidTr="000F5D4D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14EE7B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0DE782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7745C3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BC1417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5BB6C8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7FFD61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2873A4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E928BB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CC52B7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365EFA0F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521FEC1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ABE97D" w14:textId="400240C8" w:rsidR="00803738" w:rsidRPr="008D4FBF" w:rsidRDefault="004E04B6" w:rsidP="00F45B51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MARCH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94AAA" w14:textId="77777777" w:rsidR="00803738" w:rsidRPr="008D4FBF" w:rsidRDefault="00803738" w:rsidP="000F5D4D">
            <w:pPr>
              <w:shd w:val="clear" w:color="auto" w:fill="FFFFFF" w:themeFill="background1"/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3BF89E57" w14:textId="77777777" w:rsidTr="005536A5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36DEED" w14:textId="0AF5F902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12E608" w14:textId="574D42DD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0F977B" w14:textId="23394D4E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32FCB6" w14:textId="7CD7EEFA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15A058" w14:textId="7D5824D2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B51BB8" w14:textId="6CDCC6A6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F5542E" w14:textId="48E4802F" w:rsidR="00166E14" w:rsidRPr="004E04B6" w:rsidRDefault="00166E14" w:rsidP="00166E14">
            <w:pPr>
              <w:pStyle w:val="Day"/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AB701C" w14:textId="77777777" w:rsidR="00166E14" w:rsidRPr="008D4FBF" w:rsidRDefault="00166E14" w:rsidP="00166E14">
            <w:pPr>
              <w:shd w:val="clear" w:color="auto" w:fill="FFFFFF" w:themeFill="background1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5B5DD5" w:rsidRPr="008D4FBF" w14:paraId="337992A3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DF43F9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3F9587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82F5D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1DDC07" w14:textId="5DD1BCCE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8EB8D6" w14:textId="0621E819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5975F" w14:textId="7608CC56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9D091A" w14:textId="4A9403DD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731260" w14:textId="519B0618" w:rsidR="005B5DD5" w:rsidRPr="005B5DD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r 2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949DE0" w14:textId="4A98A5E9" w:rsidR="005B5DD5" w:rsidRPr="005B5DD5" w:rsidRDefault="005B5DD5" w:rsidP="005B5DD5">
            <w:pPr>
              <w:shd w:val="clear" w:color="auto" w:fill="FFFFFF" w:themeFill="background1"/>
              <w:rPr>
                <w:rFonts w:ascii="Verdana" w:hAnsi="Verdana" w:cs="Century Gothic"/>
                <w:bCs/>
              </w:rPr>
            </w:pPr>
            <w:hyperlink r:id="rId10" w:history="1">
              <w:r w:rsidRPr="005B5DD5">
                <w:rPr>
                  <w:rStyle w:val="Hyperlink"/>
                  <w:rFonts w:ascii="Verdana" w:eastAsia="Calibri" w:hAnsi="Verdana" w:cs="Century Gothic"/>
                  <w:color w:val="auto"/>
                  <w:u w:val="none"/>
                </w:rPr>
                <w:t>Good Friday</w:t>
              </w:r>
            </w:hyperlink>
          </w:p>
        </w:tc>
      </w:tr>
      <w:tr w:rsidR="005B5DD5" w:rsidRPr="008D4FBF" w14:paraId="63BCDF1B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FB3F38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B5368A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FA14E3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00309D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55E350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E133C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34ADD9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5FE61DB" w14:textId="08AD76CA" w:rsidR="005B5DD5" w:rsidRPr="005B5DD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r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FCEA7F" w14:textId="70DD4BFC" w:rsidR="005B5DD5" w:rsidRPr="005B5DD5" w:rsidRDefault="005B5DD5" w:rsidP="005B5DD5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  <w:hyperlink r:id="rId11" w:history="1">
              <w:r w:rsidRPr="005B5DD5">
                <w:rPr>
                  <w:rStyle w:val="Hyperlink"/>
                  <w:rFonts w:ascii="Verdana" w:eastAsia="Calibri" w:hAnsi="Verdana" w:cs="Century Gothic"/>
                  <w:color w:val="auto"/>
                  <w:u w:val="none"/>
                </w:rPr>
                <w:t>Easter Sunday</w:t>
              </w:r>
            </w:hyperlink>
          </w:p>
        </w:tc>
      </w:tr>
      <w:tr w:rsidR="005B5DD5" w:rsidRPr="008D4FBF" w14:paraId="2FE980FA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C7E7E6" w14:textId="2B65229B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83B46" w14:textId="61ED6EAC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A6A24E" w14:textId="6CBB9892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AD54D0" w14:textId="73D8FBF1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9B9E87" w14:textId="664643C2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A19F" w14:textId="30A26961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E1EE9" w14:textId="61B18A66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84BBCA" w14:textId="77777777" w:rsidR="005B5DD5" w:rsidRPr="00280374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F252AD8" w14:textId="77777777" w:rsidR="005B5DD5" w:rsidRPr="0051094B" w:rsidRDefault="005B5DD5" w:rsidP="005B5DD5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B5DD5" w:rsidRPr="008D4FBF" w14:paraId="565623F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CEDD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DB82B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F3930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71D21C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9656B0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886199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15053F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77137C" w14:textId="77777777" w:rsidR="005B5DD5" w:rsidRPr="00280374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334E79" w14:textId="77777777" w:rsidR="005B5DD5" w:rsidRPr="0051094B" w:rsidRDefault="005B5DD5" w:rsidP="005B5DD5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B5DD5" w:rsidRPr="008D4FBF" w14:paraId="675B0406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AD9FEE" w14:textId="731754ED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DD3CF6" w14:textId="6121FB30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8787F" w14:textId="6FAE3A46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B34C6B" w14:textId="09FE8778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78C1E" w14:textId="049FB9C6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1766A5" w14:textId="7EA696BA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C97247" w14:textId="57F14771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531D951" w14:textId="77777777" w:rsidR="005B5DD5" w:rsidRPr="00280374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6AFC3A" w14:textId="77777777" w:rsidR="005B5DD5" w:rsidRPr="0051094B" w:rsidRDefault="005B5DD5" w:rsidP="005B5DD5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B5DD5" w:rsidRPr="008D4FBF" w14:paraId="4A8B3E01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B65AE8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CA525E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C6C30F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5C0EF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376A49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F56E14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8CBCE5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378FE7" w14:textId="77777777" w:rsidR="005B5DD5" w:rsidRPr="00280374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9894A3" w14:textId="77777777" w:rsidR="005B5DD5" w:rsidRPr="0051094B" w:rsidRDefault="005B5DD5" w:rsidP="005B5DD5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B5DD5" w:rsidRPr="008D4FBF" w14:paraId="195AEA2B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D691E4" w14:textId="5E4EAD3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A7B662" w14:textId="0B57F7CB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0CD6A5" w14:textId="48C9CDEF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35A53" w14:textId="00EE2398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FCE895" w14:textId="4AD8228F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739270" w14:textId="60B2A576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C5CBA0" w14:textId="4082792F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3217332" w14:textId="77777777" w:rsidR="005B5DD5" w:rsidRPr="00280374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4D163D" w14:textId="77777777" w:rsidR="005B5DD5" w:rsidRPr="0051094B" w:rsidRDefault="005B5DD5" w:rsidP="005B5DD5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B5DD5" w:rsidRPr="008D4FBF" w14:paraId="4E6BE76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D63C73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D9F6E5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E19758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77D0E0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950D46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2AFF7D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9815B5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859C8B" w14:textId="77777777" w:rsidR="005B5DD5" w:rsidRPr="00280374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2D34788" w14:textId="77777777" w:rsidR="005B5DD5" w:rsidRPr="0051094B" w:rsidRDefault="005B5DD5" w:rsidP="005B5DD5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B5DD5" w:rsidRPr="008D4FBF" w14:paraId="38A4694C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9825D8" w14:textId="686FC754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F08C63" w14:textId="233ED7C1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467F4B" w14:textId="3CE7D2B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8E251B" w14:textId="248B9AE3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3253E1" w14:textId="1AC1B93B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C894C2" w14:textId="14EBB9D8" w:rsidR="005B5DD5" w:rsidRPr="005B5DD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FFD542" w14:textId="324549CB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A50556" w14:textId="77777777" w:rsidR="005B5DD5" w:rsidRPr="00280374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1CAB591" w14:textId="77777777" w:rsidR="005B5DD5" w:rsidRPr="0051094B" w:rsidRDefault="005B5DD5" w:rsidP="005B5DD5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B5DD5" w:rsidRPr="008D4FBF" w14:paraId="248A739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68587C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1758A6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B0BCB5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4454E1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790F82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4CAEA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F940F0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3CE712" w14:textId="77777777" w:rsidR="005B5DD5" w:rsidRPr="00280374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77953A4" w14:textId="77777777" w:rsidR="005B5DD5" w:rsidRPr="0051094B" w:rsidRDefault="005B5DD5" w:rsidP="005B5DD5">
            <w:pPr>
              <w:shd w:val="clear" w:color="auto" w:fill="FFFFFF" w:themeFill="background1"/>
              <w:rPr>
                <w:rFonts w:ascii="Verdana" w:hAnsi="Verdana" w:cs="Century Gothic"/>
                <w:bCs/>
              </w:rPr>
            </w:pPr>
          </w:p>
        </w:tc>
      </w:tr>
      <w:tr w:rsidR="005B5DD5" w:rsidRPr="008D4FBF" w14:paraId="352DE01D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81972F" w14:textId="272CBEAC" w:rsidR="005B5DD5" w:rsidRPr="005B5DD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91E7C6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7580F5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E0EB61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B2C0CF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B6D24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B6AA70" w14:textId="77777777" w:rsidR="005B5DD5" w:rsidRPr="005536A5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B5528C" w14:textId="77777777" w:rsidR="005B5DD5" w:rsidRPr="00280374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2C7FC1" w14:textId="77777777" w:rsidR="005B5DD5" w:rsidRPr="0051094B" w:rsidRDefault="005B5DD5" w:rsidP="005B5DD5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B5DD5" w:rsidRPr="008D4FBF" w14:paraId="6BCC6C3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B7993" w14:textId="77777777" w:rsidR="005B5DD5" w:rsidRPr="008D4FBF" w:rsidRDefault="005B5DD5" w:rsidP="005B5DD5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73C95B" w14:textId="77777777" w:rsidR="005B5DD5" w:rsidRPr="008D4FBF" w:rsidRDefault="005B5DD5" w:rsidP="005B5DD5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007071" w14:textId="77777777" w:rsidR="005B5DD5" w:rsidRPr="008D4FBF" w:rsidRDefault="005B5DD5" w:rsidP="005B5DD5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E6645B" w14:textId="77777777" w:rsidR="005B5DD5" w:rsidRPr="008D4FBF" w:rsidRDefault="005B5DD5" w:rsidP="005B5DD5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A4F7F0" w14:textId="77777777" w:rsidR="005B5DD5" w:rsidRPr="008D4FBF" w:rsidRDefault="005B5DD5" w:rsidP="005B5DD5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875D9" w14:textId="77777777" w:rsidR="005B5DD5" w:rsidRPr="008D4FBF" w:rsidRDefault="005B5DD5" w:rsidP="005B5DD5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5DE07F" w14:textId="77777777" w:rsidR="005B5DD5" w:rsidRPr="008D4FBF" w:rsidRDefault="005B5DD5" w:rsidP="005B5DD5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A7A39BB" w14:textId="77777777" w:rsidR="005B5DD5" w:rsidRPr="00280374" w:rsidRDefault="005B5DD5" w:rsidP="005B5DD5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E05B3B7" w14:textId="77777777" w:rsidR="005B5DD5" w:rsidRPr="0051094B" w:rsidRDefault="005B5DD5" w:rsidP="005B5DD5">
            <w:pPr>
              <w:shd w:val="clear" w:color="auto" w:fill="FFFFFF" w:themeFill="background1"/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1C5F5F42" w14:textId="77777777" w:rsidR="00703A44" w:rsidRPr="008D4FBF" w:rsidRDefault="00703A44" w:rsidP="000F5D4D">
      <w:pPr>
        <w:shd w:val="clear" w:color="auto" w:fill="FFFFFF" w:themeFill="background1"/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74E8C2C3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D61729" w14:textId="12610A7B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lastRenderedPageBreak/>
              <w:t>APRIL</w:t>
            </w:r>
            <w:r>
              <w:rPr>
                <w:rFonts w:ascii="Verdana" w:hAnsi="Verdana" w:cs="Adobe Hebrew"/>
                <w:b/>
                <w:sz w:val="34"/>
                <w:szCs w:val="34"/>
              </w:rPr>
              <w:t xml:space="preserve"> 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2B80" w14:textId="51933986" w:rsidR="00CE5F6C" w:rsidRPr="008D4FBF" w:rsidRDefault="005B5DD5" w:rsidP="0003768A">
            <w:pPr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2024</w:t>
            </w:r>
          </w:p>
        </w:tc>
      </w:tr>
      <w:tr w:rsidR="00166E14" w:rsidRPr="008D4FBF" w14:paraId="3C4F0828" w14:textId="77777777" w:rsidTr="005536A5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8496F2" w14:textId="44010545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9F8F2B" w14:textId="44C6CC9E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442284" w14:textId="5A84BEF0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ECD6C7" w14:textId="0F77376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F86C4E" w14:textId="5B314993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A5FC846" w14:textId="19C492EB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92FA66" w14:textId="65320F4F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CF425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5536A5" w:rsidRPr="008D4FBF" w14:paraId="4D9B3A46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F8C2C5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54CA0B" w14:textId="6C75DA4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7F6F8" w14:textId="0043B58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2A3BF1" w14:textId="4098C17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4A8111" w14:textId="3F427A2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462DF6" w14:textId="7455DBF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E0676" w14:textId="1CE3DDA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2AE3BE" w14:textId="058873A2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6FA1B3" w14:textId="367D71ED" w:rsidR="005536A5" w:rsidRPr="004721DE" w:rsidRDefault="005536A5" w:rsidP="005536A5">
            <w:pPr>
              <w:rPr>
                <w:rFonts w:ascii="Verdana" w:hAnsi="Verdana" w:cs="Century Gothic"/>
                <w:bCs/>
                <w:color w:val="951A20"/>
              </w:rPr>
            </w:pPr>
          </w:p>
        </w:tc>
      </w:tr>
      <w:tr w:rsidR="005536A5" w:rsidRPr="008D4FBF" w14:paraId="10C2555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177EFF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FE83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2D1957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320CC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1FFC0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14E0C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FF0CC7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99FEC3" w14:textId="55DBAEA1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1CF8231" w14:textId="5EC8BBDB" w:rsidR="005536A5" w:rsidRPr="004721DE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</w:p>
        </w:tc>
      </w:tr>
      <w:tr w:rsidR="005536A5" w:rsidRPr="008D4FBF" w14:paraId="03901536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4FAACC" w14:textId="6CBC455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57F83A" w14:textId="0DBCC80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DA91AE" w14:textId="1E51F7E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137410" w14:textId="49A11AF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5857F7" w14:textId="44941D5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336385" w14:textId="01377C5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7D8F0D" w14:textId="48AAADC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E5C63C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F29D79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79E6AE3F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8A5B9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E942D7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B623C6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872B76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9B211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5227CE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CDF4C2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33981B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5F37A5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520058D3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7AA03" w14:textId="56D8F19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020A23" w14:textId="5BB96521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4B9A69" w14:textId="72698810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6F82BE" w14:textId="5595CF4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F76946" w14:textId="6F3E1EE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E6962" w14:textId="3D354A2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6DD555" w14:textId="406AB54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9DD3C0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D15D98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417756CB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5C70DD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62C2C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D7F75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384EF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397673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820035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4EB05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3CFF78F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C591B41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4CD0C221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497CD8" w14:textId="58B928F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472ECE" w14:textId="5265E3E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DB617E" w14:textId="29E4C9AB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37CB49" w14:textId="49197A2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7E5EF4" w14:textId="71707D50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D694B" w14:textId="0384610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8D33FF" w14:textId="088AD98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1077A2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CA4BF4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6283C46D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45ACE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0C837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1CB5DE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79B142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1FFE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12187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41F3F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D37FC26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D14653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5380FFB3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138779" w14:textId="51C6F7C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413328" w14:textId="591CD6A0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54454B" w14:textId="4262949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33E31" w14:textId="0D26E4A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A59F83" w14:textId="2746A76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E549E5" w14:textId="6AF07F0B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509FD8" w14:textId="6308FD7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4111083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B352EC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3FD6A46A" w14:textId="77777777" w:rsidTr="005536A5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DE594F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14F906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EA24668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73B48F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E2B54E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5245A2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461898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2A304D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F8BC378" w14:textId="77777777" w:rsidR="005536A5" w:rsidRPr="0051094B" w:rsidRDefault="005536A5" w:rsidP="005536A5">
            <w:pPr>
              <w:rPr>
                <w:rFonts w:ascii="Verdana" w:hAnsi="Verdana" w:cs="Century Gothic"/>
                <w:bCs/>
              </w:rPr>
            </w:pPr>
          </w:p>
        </w:tc>
      </w:tr>
      <w:tr w:rsidR="005536A5" w:rsidRPr="008D4FBF" w14:paraId="18187779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E5DD6" w14:textId="5D27CE6A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12A0BA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CCC13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1DB9D7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6F24C7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E2BE8E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B54CBD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4DD1F0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7BD7F4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15518AE1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C0989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F6CFE5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2593C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7632DB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89D028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0344C7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2739E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7CA2879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17F8D04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4498498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E39BC61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70C307" w14:textId="306CCAD3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MAY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6B2E4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75274D9A" w14:textId="77777777" w:rsidTr="005536A5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FCB020" w14:textId="4C1AD699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FDA221" w14:textId="0248EB51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41920C" w14:textId="15E7310E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8CA9D5" w14:textId="15A79684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5C1131" w14:textId="707E1497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0C6337" w14:textId="13329303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46FA5D" w14:textId="79901C6C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FA345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5B5DD5" w:rsidRPr="008D4FBF" w14:paraId="7F33AAA1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D90E58" w14:textId="77777777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083A7B" w14:textId="0CB47C81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B86BE7" w14:textId="3586BAAE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107A5A" w14:textId="57FCC539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3284B7" w14:textId="17270582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1A5F42" w14:textId="4F0B11FC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C54DB5" w14:textId="76BDCE81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42CD5A" w14:textId="1CD7B5DB" w:rsidR="005B5DD5" w:rsidRPr="005B5DD5" w:rsidRDefault="005B5DD5" w:rsidP="005B5DD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May 2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0CCE32A" w14:textId="30BA91C2" w:rsidR="005B5DD5" w:rsidRPr="005B5DD5" w:rsidRDefault="005B5DD5" w:rsidP="005B5DD5">
            <w:pPr>
              <w:rPr>
                <w:rFonts w:ascii="Verdana" w:hAnsi="Verdana" w:cs="Century Gothic"/>
                <w:bCs/>
              </w:rPr>
            </w:pPr>
            <w:hyperlink r:id="rId12" w:history="1">
              <w:r w:rsidRPr="005B5DD5">
                <w:rPr>
                  <w:rStyle w:val="Hyperlink"/>
                  <w:rFonts w:ascii="Verdana" w:eastAsia="Calibri" w:hAnsi="Verdana" w:cs="Century Gothic"/>
                  <w:color w:val="auto"/>
                  <w:u w:val="none"/>
                </w:rPr>
                <w:t>Memorial Day</w:t>
              </w:r>
            </w:hyperlink>
          </w:p>
        </w:tc>
      </w:tr>
      <w:tr w:rsidR="005536A5" w:rsidRPr="008D4FBF" w14:paraId="5003DE7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25E3B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9EB03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DBE142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D9DA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761976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B9F22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D497F7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9D6DCE9" w14:textId="19E0D9B5" w:rsidR="005536A5" w:rsidRPr="00280374" w:rsidRDefault="005536A5" w:rsidP="005B5DD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E5ABFD" w14:textId="73C9A58C" w:rsidR="005536A5" w:rsidRPr="004721DE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</w:p>
        </w:tc>
      </w:tr>
      <w:tr w:rsidR="005536A5" w:rsidRPr="008D4FBF" w14:paraId="0608BA3E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7AD8CB" w14:textId="6AA8228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DBC1DB" w14:textId="4F414BA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A8CDCC" w14:textId="1700A28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EBB96A" w14:textId="0E690DB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34FB17" w14:textId="6F3FB6B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916432" w14:textId="7A515BC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BD868B" w14:textId="1E3ABE4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DF34B3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F58554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7B61A9D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D7E05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3840B6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7571E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75DAEF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CF62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5B8B8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04D30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2149C1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17353A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24CF7955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BC9628" w14:textId="4EA293AB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D977A4" w14:textId="4E07D3D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F92D6" w14:textId="1D5705A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4107CA" w14:textId="2E81692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D4A75F" w14:textId="35ABFCE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25E34C" w14:textId="2212B7F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8D90C8" w14:textId="4328241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F82F03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B303E37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4F3BE159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6E71F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161002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70CDF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9F07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AA00F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F4869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DCD7F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5577D8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E368E5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32991247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40EA19" w14:textId="75FE853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61A7F6" w14:textId="404A560B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754AE7" w14:textId="7ED3B89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C76525" w14:textId="1B5D557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0257E" w14:textId="66A4A38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2B1FB9" w14:textId="5523329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6CEAF3" w14:textId="4258809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7E57F3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E00DFDD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02ECA4E2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5F0456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362937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D7F1E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6728D7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96B3B8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797E2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EA4023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8AB7D1E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5EBD239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1001FF84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7E3337" w14:textId="584990AB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7F98E7" w14:textId="193FE756" w:rsidR="005536A5" w:rsidRPr="005B5DD5" w:rsidRDefault="005536A5" w:rsidP="005536A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19B12F" w14:textId="439A815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AF14B2" w14:textId="1960E22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B9A21E" w14:textId="34D12CE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D2E3D" w14:textId="57B3F32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33D617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A91AFB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7CD4F1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7A7B723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B415E3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B88261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6E7FB4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260CA2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F806F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AF1D82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0BCF62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1F9D31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DE62A6" w14:textId="77777777" w:rsidR="005536A5" w:rsidRPr="0051094B" w:rsidRDefault="005536A5" w:rsidP="005536A5">
            <w:pPr>
              <w:rPr>
                <w:rFonts w:ascii="Verdana" w:hAnsi="Verdana" w:cs="Century Gothic"/>
                <w:bCs/>
              </w:rPr>
            </w:pPr>
          </w:p>
        </w:tc>
      </w:tr>
      <w:tr w:rsidR="005536A5" w:rsidRPr="008D4FBF" w14:paraId="5DEAEB32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D88D40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AFCD28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E4994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3988A3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3B8ED6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E3755E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1A77E1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75DFAF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131A76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7505B5F4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4DBE33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86669E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1BAF2A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1BAA2A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5BC0CF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009DD7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B41660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9CB2F7A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E9238C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7225AD5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8E076FE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38DB1" w14:textId="1E95DD1D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JUNE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CA4B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4A06271B" w14:textId="77777777" w:rsidTr="005536A5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6419649" w14:textId="482F4C07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2F4836" w14:textId="4EA41794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F2035A" w14:textId="38ACCF7A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777554" w14:textId="1BA4C3E9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DCE4FD" w14:textId="65F18C3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49B711" w14:textId="6FEAA1B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00FC5D" w14:textId="50333CE5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E58ED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5B5DD5" w:rsidRPr="008D4FBF" w14:paraId="565AA15E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171AB0" w14:textId="77777777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67C7A7" w14:textId="77777777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6312DB" w14:textId="77777777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D73672" w14:textId="77777777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5099EB" w14:textId="64257E4C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D926D" w14:textId="1EDECB2F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57596E" w14:textId="05796BFD" w:rsidR="005B5DD5" w:rsidRPr="005536A5" w:rsidRDefault="005B5DD5" w:rsidP="005B5DD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40EB823" w14:textId="3473239E" w:rsidR="005B5DD5" w:rsidRPr="005B5DD5" w:rsidRDefault="005B5DD5" w:rsidP="005B5DD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Jun 1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BAF520" w14:textId="47C72792" w:rsidR="005B5DD5" w:rsidRPr="005B5DD5" w:rsidRDefault="005B5DD5" w:rsidP="005B5DD5">
            <w:pPr>
              <w:rPr>
                <w:rFonts w:ascii="Verdana" w:hAnsi="Verdana"/>
              </w:rPr>
            </w:pPr>
            <w:hyperlink r:id="rId13" w:history="1">
              <w:r w:rsidRPr="005B5DD5">
                <w:rPr>
                  <w:rFonts w:ascii="Verdana" w:hAnsi="Verdana"/>
                </w:rPr>
                <w:t>Juneteenth</w:t>
              </w:r>
            </w:hyperlink>
          </w:p>
        </w:tc>
      </w:tr>
      <w:tr w:rsidR="005536A5" w:rsidRPr="008D4FBF" w14:paraId="23812F8F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ED7DB2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FBFABE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CF2636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F9C1A2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6196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A3F9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B576E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9FD5A9" w14:textId="673DA830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D48863" w14:textId="36DD6A24" w:rsidR="005536A5" w:rsidRPr="004721DE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</w:p>
        </w:tc>
      </w:tr>
      <w:tr w:rsidR="005536A5" w:rsidRPr="008D4FBF" w14:paraId="48445A4C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0A4283" w14:textId="1E307EA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672F4" w14:textId="4576EFC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94F2E7" w14:textId="7ED8B65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374FD9" w14:textId="5AD7679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FF200F" w14:textId="14AEEDB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7DAC66" w14:textId="15E3679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4BB3CC" w14:textId="5009F65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3D84EF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32186FC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49279293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48FB4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DD0C03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2CFE5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8E4C5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13C91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16AAF6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A961E8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1DC025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61347E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55B7612A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EF237" w14:textId="293BD2A1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0ECF2B" w14:textId="770C235B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2E7E62" w14:textId="27B5551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B366AB" w14:textId="728E371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768BA1" w14:textId="54E417C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D793B3" w14:textId="4D708CD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4A2FAB" w14:textId="71D8481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0136D57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56819F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71000D9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176F22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0F544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20007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BF315F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5D65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8B9BE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E7879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487913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F59BEF8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73BAFDBE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16C129" w14:textId="1152330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FD113E" w14:textId="197BA46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B5F14" w14:textId="375FB520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CB36CB" w14:textId="6DB46A0F" w:rsidR="005536A5" w:rsidRPr="005B5DD5" w:rsidRDefault="005536A5" w:rsidP="005536A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01C9E2" w14:textId="3D55AEB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AACF85" w14:textId="1B1BB63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E81B27" w14:textId="1129FD6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1666822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B5A656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35A3E25C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A54D52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9420D3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BC16E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C80E2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D41E1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9391CD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4D54D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BBAC9D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DA094E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069BA9DE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2FA1E9" w14:textId="12EB0C5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635438" w14:textId="5E45611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A2A377" w14:textId="26AA700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5CBC5" w14:textId="7398404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471F9A" w14:textId="32E733D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944B63" w14:textId="6ABDB58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1CD2C8" w14:textId="0AE9A26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CF16DF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AD6F82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56EC6769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D062BF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68FC9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AF50CD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BB8C6F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075A0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481B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C17A3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7B3C72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CAA36C" w14:textId="77777777" w:rsidR="005536A5" w:rsidRPr="0051094B" w:rsidRDefault="005536A5" w:rsidP="005536A5">
            <w:pPr>
              <w:rPr>
                <w:rFonts w:ascii="Verdana" w:hAnsi="Verdana" w:cs="Century Gothic"/>
                <w:bCs/>
              </w:rPr>
            </w:pPr>
          </w:p>
        </w:tc>
      </w:tr>
      <w:tr w:rsidR="005536A5" w:rsidRPr="008D4FBF" w14:paraId="37378DBF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4806AE" w14:textId="4008499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350B64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02CE6D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B5EFEF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C2707A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61CB30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BCEC97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CD5C4E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5B1B69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21CFDA04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45A2F0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88C720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4BECB8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C51D5E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0486C7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B33BCA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097066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529E5DA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63AC26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3DEB8560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68BD97AF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687704" w14:textId="690C4DD4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lastRenderedPageBreak/>
              <w:t>JULY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A7E57" w14:textId="10A1859B" w:rsidR="00CE5F6C" w:rsidRPr="008D4FBF" w:rsidRDefault="005B5DD5" w:rsidP="0003768A">
            <w:pPr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2024</w:t>
            </w:r>
          </w:p>
        </w:tc>
      </w:tr>
      <w:tr w:rsidR="00166E14" w:rsidRPr="008D4FBF" w14:paraId="74DB63C3" w14:textId="77777777" w:rsidTr="005536A5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710ABC" w14:textId="52A3153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B5B94C" w14:textId="0BFF0616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925AC6" w14:textId="7DE4F594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B12050" w14:textId="5D0D4940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319AB8" w14:textId="1D33B7D0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095B3C" w14:textId="24B0C212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FDF731" w14:textId="46FC51E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01104E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5536A5" w:rsidRPr="008D4FBF" w14:paraId="01524AAE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F3178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69855C" w14:textId="3B3AFE8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2E002D" w14:textId="6142D7C1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C98B74" w14:textId="5C5C041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F79119" w14:textId="5115E5A8" w:rsidR="005536A5" w:rsidRPr="005B5DD5" w:rsidRDefault="005536A5" w:rsidP="005536A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862927" w14:textId="50184F2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E57212" w14:textId="1C03B1F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155D927" w14:textId="77777777" w:rsidR="005536A5" w:rsidRPr="005B5DD5" w:rsidRDefault="005536A5" w:rsidP="005536A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78AB5A" w14:textId="77777777" w:rsidR="005536A5" w:rsidRPr="005B5DD5" w:rsidRDefault="005536A5" w:rsidP="005536A5">
            <w:pPr>
              <w:rPr>
                <w:rFonts w:ascii="Verdana" w:hAnsi="Verdana" w:cs="Century Gothic"/>
                <w:bCs/>
              </w:rPr>
            </w:pPr>
            <w:hyperlink r:id="rId14" w:history="1">
              <w:r w:rsidRPr="005B5DD5">
                <w:rPr>
                  <w:rStyle w:val="Hyperlink"/>
                  <w:rFonts w:ascii="Verdana" w:eastAsia="Calibri" w:hAnsi="Verdana" w:cs="Century Gothic"/>
                  <w:color w:val="auto"/>
                  <w:u w:val="none"/>
                </w:rPr>
                <w:t>Independence Day</w:t>
              </w:r>
            </w:hyperlink>
          </w:p>
        </w:tc>
      </w:tr>
      <w:tr w:rsidR="005536A5" w:rsidRPr="008D4FBF" w14:paraId="1FE10F0C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07A46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3B60F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0466C2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E6F7B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B92B9F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CB694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93703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458FBB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A7BBEB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46B26459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0B0FAF" w14:textId="235A488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657B9F" w14:textId="6CA61D0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4474CD" w14:textId="42CC3AD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41C800" w14:textId="56AA6D1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24E49" w14:textId="1E96114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A23FC1" w14:textId="5EAC9B0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74B34B" w14:textId="58BC3500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A0F1877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02A6D5E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24089D9B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C082D3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79FF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715D6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188CCF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DEC5F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5DED6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A2DC3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6A7066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66DBBD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3F4A52BC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9302C5" w14:textId="0383DE4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E3A01" w14:textId="42C4280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63E459" w14:textId="18E248B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3BF5B5" w14:textId="45C87C40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4E169E" w14:textId="1B14D47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C67A85" w14:textId="45212B9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573953" w14:textId="7E0B4F8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3F0C67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CBB0CC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659F8727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54BAD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451D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155668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A0AAB3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C1637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121FF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619FF2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41F6DC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A817A2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533E3B5F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0D330" w14:textId="1785E0C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82A11F" w14:textId="1FCD3D21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6BDD15" w14:textId="1013DE5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0D38A9" w14:textId="21B1C9B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43708D" w14:textId="014D9D3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41C42B" w14:textId="75D1680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0F4B28" w14:textId="1FB43FB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C33DCE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2706D6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7E099EAB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78A0A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6F04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2D42BD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6302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529D7D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70A345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346642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43C3CD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BB5070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10D7AF4A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18F8FC" w14:textId="0CCAFD01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14C6EC" w14:textId="0317B9B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200A5F" w14:textId="4696719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3AD905" w14:textId="305B150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A46E0E" w14:textId="314347B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1EF5BD" w14:textId="7D23604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C627A8" w14:textId="5132002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EC2343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E1182E7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271B712E" w14:textId="77777777" w:rsidTr="005536A5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6C556B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15B1CE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52EDB2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75B8E8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436B55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79678F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869DF5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266A503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D511DF" w14:textId="77777777" w:rsidR="005536A5" w:rsidRPr="0051094B" w:rsidRDefault="005536A5" w:rsidP="005536A5">
            <w:pPr>
              <w:rPr>
                <w:rFonts w:ascii="Verdana" w:hAnsi="Verdana" w:cs="Century Gothic"/>
                <w:bCs/>
              </w:rPr>
            </w:pPr>
          </w:p>
        </w:tc>
      </w:tr>
      <w:tr w:rsidR="005536A5" w:rsidRPr="008D4FBF" w14:paraId="032F0026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D1C208" w14:textId="602CD7EA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0DA252" w14:textId="063CA905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18EF78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A7939A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D65FF2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2BC16C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A82566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F99BD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A9BFC6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7275E5B4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2576E4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4ECE70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5285B7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E08DF5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2A6A0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AF31EC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1B16DA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E48AD98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38788F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2FFA2FD7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7C328A7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0A11EA" w14:textId="1F4F5C1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AUGUS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E0A70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73CED1BD" w14:textId="77777777" w:rsidTr="005536A5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FB70D3" w14:textId="2B065586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24268B" w14:textId="34B58613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E77ECF" w14:textId="2167711B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F89CA6" w14:textId="594D8317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9E50CA" w14:textId="6F426DB0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8E2FF9" w14:textId="076C20D5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D32E16" w14:textId="24392841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BD88A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5536A5" w:rsidRPr="008D4FBF" w14:paraId="71F9E3D8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5134EC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6825EA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83563B" w14:textId="64837C5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8FCF34" w14:textId="38C7D001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0CD974" w14:textId="4CD48D5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FF0FA1" w14:textId="113F6AF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07812E" w14:textId="48F78B8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2F3BEEA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F004ED" w14:textId="77777777" w:rsidR="005536A5" w:rsidRPr="0051094B" w:rsidRDefault="005536A5" w:rsidP="005536A5">
            <w:pPr>
              <w:rPr>
                <w:rFonts w:ascii="Verdana" w:hAnsi="Verdana" w:cs="Century Gothic"/>
                <w:bCs/>
              </w:rPr>
            </w:pPr>
          </w:p>
        </w:tc>
      </w:tr>
      <w:tr w:rsidR="005536A5" w:rsidRPr="008D4FBF" w14:paraId="3651D024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A6B71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CB2E0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B06966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85F2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F605D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4B2AA7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013D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4F5403F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FAE8C87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263B33AA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AAB849" w14:textId="5BB189C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6CC619" w14:textId="45002E5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F89767" w14:textId="32FE107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D540F4" w14:textId="57CAE87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29B844" w14:textId="1E461140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8EEA90" w14:textId="0110982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C95254" w14:textId="74AA943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684D50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6AC604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08B9A6DD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39BAAD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BB6858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9EEE9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339236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7CF16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65A82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0AEF63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8E91B8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78F0C6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7F66A769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4311F9" w14:textId="4F05FA9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156550" w14:textId="336A959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C581A" w14:textId="1AF8D66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2C8D19" w14:textId="574641D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2DE601" w14:textId="3D591B8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DD79C0" w14:textId="1E81703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9475DE" w14:textId="66B9EE7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7AAB8D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141B42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6D06C289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3171B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E3413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4A5B8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A66E37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DEE67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3CE6D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71482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EA1640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64686B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14E1969F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61F0BD" w14:textId="05FDAC2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5D5CF3" w14:textId="6FC185F1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C3AB65" w14:textId="6E3C567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9328B8" w14:textId="1BCE5DC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8DEB64" w14:textId="56EFDAC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8C3F49" w14:textId="4AA8F56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492D5" w14:textId="4EDC87C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F61E1E1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92328D0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72389294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5C0A2F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FF7E4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CFF8D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04AB2D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27A6D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38DA4E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BA565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5A50356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67DC699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2BFBBF68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C1E0A" w14:textId="7D52B390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F96397" w14:textId="68BF915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E585E" w14:textId="1836FA4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40F70D" w14:textId="102CBA4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526C96" w14:textId="1EF2337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1C9F8B" w14:textId="4CAE477B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216473" w14:textId="0EAFE668" w:rsidR="005536A5" w:rsidRPr="005536A5" w:rsidRDefault="005B5DD5" w:rsidP="005536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6175828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89DE235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4591288D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EABC70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4C15B8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E9DF39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25946E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BC0A36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E0BA0B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4E1EBA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FD7A3E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4790F7" w14:textId="77777777" w:rsidR="005536A5" w:rsidRPr="0051094B" w:rsidRDefault="005536A5" w:rsidP="005536A5">
            <w:pPr>
              <w:rPr>
                <w:rFonts w:ascii="Verdana" w:hAnsi="Verdana" w:cs="Century Gothic"/>
                <w:bCs/>
              </w:rPr>
            </w:pPr>
          </w:p>
        </w:tc>
      </w:tr>
      <w:tr w:rsidR="005536A5" w:rsidRPr="008D4FBF" w14:paraId="73D55FE4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CD7460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F667D6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A3205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DA2E9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3FAE38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B718F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106545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09FE9A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794193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60FA0293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CCB692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84EBE9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5B2090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FD02C3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5FD37F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41951D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025B8A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F7EAD73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D0F954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241B35E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4D4951A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8B018D" w14:textId="29610069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SEPTEMBER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76759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49F274A4" w14:textId="77777777" w:rsidTr="005536A5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68E321" w14:textId="24BC29C4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DE5D47" w14:textId="118CBAD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AD430A" w14:textId="1CBE39E9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F18CBA" w14:textId="158F3A72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B0C152" w14:textId="527888AE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F53A08" w14:textId="754EBB2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C03D8A" w14:textId="1C87ACD2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5C20D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5536A5" w:rsidRPr="008D4FBF" w14:paraId="77F51B5D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71A499" w14:textId="1043CB1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C46670" w14:textId="13D323A0" w:rsidR="005536A5" w:rsidRPr="005B5DD5" w:rsidRDefault="005536A5" w:rsidP="005536A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9A9D0C" w14:textId="260A64A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879E58" w14:textId="77C5197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2464D" w14:textId="5F6FA5A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DFB184" w14:textId="5933D2F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AA01F9" w14:textId="3430FD8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11A9264" w14:textId="788F8137" w:rsidR="005536A5" w:rsidRPr="005B5DD5" w:rsidRDefault="005B5DD5" w:rsidP="005536A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Sep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6EAD23" w14:textId="77777777" w:rsidR="005536A5" w:rsidRPr="005B5DD5" w:rsidRDefault="005536A5" w:rsidP="005536A5">
            <w:pPr>
              <w:rPr>
                <w:rFonts w:ascii="Verdana" w:hAnsi="Verdana" w:cs="Century Gothic"/>
                <w:bCs/>
              </w:rPr>
            </w:pPr>
            <w:hyperlink r:id="rId15" w:history="1">
              <w:r w:rsidRPr="005B5DD5">
                <w:rPr>
                  <w:rStyle w:val="Hyperlink"/>
                  <w:rFonts w:ascii="Verdana" w:eastAsia="Calibri" w:hAnsi="Verdana" w:cs="Century Gothic"/>
                  <w:color w:val="auto"/>
                  <w:u w:val="none"/>
                </w:rPr>
                <w:t>Labor Day</w:t>
              </w:r>
            </w:hyperlink>
          </w:p>
        </w:tc>
      </w:tr>
      <w:tr w:rsidR="005536A5" w:rsidRPr="008D4FBF" w14:paraId="4011DCFE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27A9B6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A66663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2B17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E0ED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9C69A8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8E2F2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55FE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53D527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E2517E1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1EF72D01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57D657" w14:textId="567B464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C687D2" w14:textId="52435BD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555050" w14:textId="7D274FB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F702C5" w14:textId="682964E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324D7B" w14:textId="171030C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D342B8" w14:textId="632D2E9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B38149" w14:textId="57615C4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5738B57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CB53677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2D77718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86349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9B50CE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77B62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46677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BAAC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43CCC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135CB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D78B7A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0EA25B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403BD492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49F951" w14:textId="4D1EE311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EE6CA5" w14:textId="34F9EF00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CAD612" w14:textId="7352951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837277" w14:textId="422E4EC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CB17DE" w14:textId="0590DD6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5F9B48" w14:textId="218B236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D4E7E8" w14:textId="71D9A52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D18574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F96244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0963A14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56C745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2780E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89DC4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D4D4B5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F0E4B8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832CD3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5B8D86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050EC40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84314A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46546E6C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2F54F5" w14:textId="45A152E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DB1EA0" w14:textId="58F67FC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32933A" w14:textId="0391961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46ED45" w14:textId="0336E5AB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091156" w14:textId="6C157C4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EADC98" w14:textId="0F4DA19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1D9094" w14:textId="303DCB2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840640C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94AD182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5B9A26EB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1D0B5D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49B85D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32AFD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91703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8B2AB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F2EA4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117A6E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92BE5A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9D6E38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48D2C507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D3F7A3" w14:textId="4DA70C61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D00221" w14:textId="1C92B91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EE84A2" w14:textId="1A09405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62E9C1" w14:textId="3697940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AE8614" w14:textId="38FF561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5A757F" w14:textId="7E630D3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5A66E0" w14:textId="1889ED5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295BC5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4B2577B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664EB730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DD71FC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6AC596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2ADAB2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1491EB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2EA124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E8A177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8745B2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289940E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301C77C" w14:textId="77777777" w:rsidR="005536A5" w:rsidRPr="0051094B" w:rsidRDefault="005536A5" w:rsidP="005536A5">
            <w:pPr>
              <w:rPr>
                <w:rFonts w:ascii="Verdana" w:hAnsi="Verdana" w:cs="Century Gothic"/>
                <w:bCs/>
              </w:rPr>
            </w:pPr>
          </w:p>
        </w:tc>
      </w:tr>
      <w:tr w:rsidR="005536A5" w:rsidRPr="008D4FBF" w14:paraId="78FF2AA4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D68FCA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57330A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4DEDCF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8FC9C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EFC16B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DBEA0E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AF002A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A6265F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1ADF8E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51A720C6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3D088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33F475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35FA81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D80414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21253F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9E9B49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B7F83D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3BB2941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E2A8E6F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13A12DB7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58CD15F1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637A88" w14:textId="1AF26D1E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lastRenderedPageBreak/>
              <w:t xml:space="preserve">OCTOBER 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07DF5" w14:textId="41CBDAB6" w:rsidR="00CE5F6C" w:rsidRPr="008D4FBF" w:rsidRDefault="005B5DD5" w:rsidP="0003768A">
            <w:pPr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2024</w:t>
            </w:r>
          </w:p>
        </w:tc>
      </w:tr>
      <w:tr w:rsidR="00166E14" w:rsidRPr="008D4FBF" w14:paraId="7BCD196C" w14:textId="77777777" w:rsidTr="005536A5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CF94A5" w14:textId="42F4A37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864C78" w14:textId="70242FE9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3058DC" w14:textId="6D1C979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CDAB6A" w14:textId="5013D55B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35E3E3" w14:textId="5353F7D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B746843" w14:textId="648B2A74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D0A249" w14:textId="7C6B9BD8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EC374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5536A5" w:rsidRPr="008D4FBF" w14:paraId="2EAB307F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552DD0" w14:textId="5861AD2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CB357E" w14:textId="1655105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CFEDB3" w14:textId="58EAE5C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DEDE71" w14:textId="467EC54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087CFB" w14:textId="08626260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AF5A2F" w14:textId="4164B7D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23B555" w14:textId="4FEDB16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8F06C2C" w14:textId="1E7CCFF6" w:rsidR="005536A5" w:rsidRPr="005B5DD5" w:rsidRDefault="005B5DD5" w:rsidP="005B5DD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Oct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72BC36" w14:textId="77777777" w:rsidR="005536A5" w:rsidRPr="005B5DD5" w:rsidRDefault="005536A5" w:rsidP="005536A5">
            <w:pPr>
              <w:rPr>
                <w:rFonts w:ascii="Verdana" w:hAnsi="Verdana" w:cs="Century Gothic"/>
                <w:bCs/>
              </w:rPr>
            </w:pPr>
            <w:hyperlink r:id="rId16" w:history="1">
              <w:r w:rsidRPr="005B5DD5">
                <w:rPr>
                  <w:rStyle w:val="Hyperlink"/>
                  <w:rFonts w:ascii="Verdana" w:eastAsia="Calibri" w:hAnsi="Verdana" w:cs="Century Gothic"/>
                  <w:color w:val="auto"/>
                  <w:u w:val="none"/>
                </w:rPr>
                <w:t>Columbus Day</w:t>
              </w:r>
            </w:hyperlink>
          </w:p>
        </w:tc>
      </w:tr>
      <w:tr w:rsidR="005536A5" w:rsidRPr="008D4FBF" w14:paraId="3FC6EE93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70398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5C9FA8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65A3CE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4A0363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708FA8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43FDB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684B17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157863" w14:textId="62340F8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EB84F4C" w14:textId="3542E410" w:rsidR="005536A5" w:rsidRPr="004721DE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</w:p>
        </w:tc>
      </w:tr>
      <w:tr w:rsidR="005536A5" w:rsidRPr="008D4FBF" w14:paraId="00BD61DB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BB60AF" w14:textId="6CBCD29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78E6E7" w14:textId="22E851A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EF0C7" w14:textId="45909F1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A7D95D" w14:textId="583372F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4A7AD0" w14:textId="48CE707B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562F9E" w14:textId="32BDF71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6D80C3" w14:textId="3CBD60C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F193CE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C00CF2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100B4B5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5FBC0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DAF4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FA7F3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EFA9B6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4E9C9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8F3F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131DC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6AEC42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3F66EF4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455D726D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684D4" w14:textId="4837C02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327748" w14:textId="1DD3D25E" w:rsidR="005536A5" w:rsidRPr="005B5DD5" w:rsidRDefault="005536A5" w:rsidP="005536A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16DCD3" w14:textId="623A221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22520F" w14:textId="6B3A79D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B2E743" w14:textId="3D60EA6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EB8B4" w14:textId="4A0D150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E0902E" w14:textId="72EBD24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0816CB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5F3ABF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0C355E99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FB8C8D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4BC59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E8909D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00D7E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67EFA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624DC8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EE99E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6524D1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B425EA4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49AB3578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ABCB7" w14:textId="5BEEE4D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A6ADF7" w14:textId="76CE712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6CD5BD" w14:textId="68D8164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509AEA" w14:textId="44DC4AB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3C205" w14:textId="522BE211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4730CD" w14:textId="788C82D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281366" w14:textId="4185263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7CEB3F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59BCC1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4D9404DF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2F1216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D5B97F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3A1F5E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D2380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BB7CE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B4154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A0C013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F561BC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B3320E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749E8081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8BCB49" w14:textId="2C17BBD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02750F" w14:textId="258EC36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516324" w14:textId="70EA65F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539BE" w14:textId="6B57572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4E374" w14:textId="10B74E8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E679D0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DBDB89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81DF60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2634017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44ED7CE8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4C002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370356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87E8C3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F9579B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A2BC30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1A3FFA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1518AF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60DAA0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AFF8ED" w14:textId="77777777" w:rsidR="005536A5" w:rsidRPr="0051094B" w:rsidRDefault="005536A5" w:rsidP="005536A5">
            <w:pPr>
              <w:rPr>
                <w:rFonts w:ascii="Verdana" w:hAnsi="Verdana" w:cs="Century Gothic"/>
                <w:bCs/>
              </w:rPr>
            </w:pPr>
          </w:p>
        </w:tc>
      </w:tr>
      <w:tr w:rsidR="005536A5" w:rsidRPr="008D4FBF" w14:paraId="33115C54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DD9DD4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CCE26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D2C25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1364F5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4C97E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82D359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F2B874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9AF9AF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696340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63827FD1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FCBD5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B8D3F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368A64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681CBC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231C2E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D0047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008F63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89C2DF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05D327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206E707C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D8EE0AD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DE0CAE" w14:textId="06671E28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NOVEMBER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93B90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117E1D57" w14:textId="77777777" w:rsidTr="005536A5">
        <w:trPr>
          <w:trHeight w:hRule="exact" w:val="411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4E0CC3" w14:textId="193E3E83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4C6C5A" w14:textId="4D1BE9CD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E5BEE4" w14:textId="6DD2B1E1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D916F5" w14:textId="3F06138A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527EA8" w14:textId="13F146BF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D1E214" w14:textId="1F35878E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DAD416" w14:textId="40640519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71A06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5536A5" w:rsidRPr="008D4FBF" w14:paraId="58C8E865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385F2F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A859FA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90A5BC" w14:textId="7777777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32F5F0" w14:textId="50A0BB3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11CD74" w14:textId="413AF9C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03D01B" w14:textId="5E07F8C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53641E" w14:textId="1330FBF1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34913E" w14:textId="77777777" w:rsidR="005536A5" w:rsidRPr="005B5DD5" w:rsidRDefault="005536A5" w:rsidP="005536A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B4AFCC" w14:textId="77777777" w:rsidR="005536A5" w:rsidRPr="005B5DD5" w:rsidRDefault="005536A5" w:rsidP="005536A5">
            <w:pPr>
              <w:rPr>
                <w:rFonts w:ascii="Verdana" w:hAnsi="Verdana" w:cs="Century Gothic"/>
                <w:bCs/>
              </w:rPr>
            </w:pPr>
            <w:hyperlink r:id="rId17" w:history="1">
              <w:r w:rsidRPr="005B5DD5">
                <w:rPr>
                  <w:rStyle w:val="Hyperlink"/>
                  <w:rFonts w:ascii="Verdana" w:eastAsia="Calibri" w:hAnsi="Verdana" w:cs="Century Gothic"/>
                  <w:color w:val="auto"/>
                  <w:u w:val="none"/>
                </w:rPr>
                <w:t>Veterans Day</w:t>
              </w:r>
            </w:hyperlink>
          </w:p>
        </w:tc>
      </w:tr>
      <w:tr w:rsidR="005536A5" w:rsidRPr="008D4FBF" w14:paraId="0EFCDEA9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848E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609F9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D6C15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2FE0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97C522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726F7D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2BC27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5D0F21A" w14:textId="299F577F" w:rsidR="005536A5" w:rsidRPr="005B5DD5" w:rsidRDefault="005B5DD5" w:rsidP="005536A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Nov 2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E4AE3A" w14:textId="77777777" w:rsidR="005536A5" w:rsidRPr="005B5DD5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  <w:hyperlink r:id="rId18" w:history="1">
              <w:r w:rsidRPr="005B5DD5">
                <w:rPr>
                  <w:rStyle w:val="Hyperlink"/>
                  <w:rFonts w:ascii="Verdana" w:eastAsia="Calibri" w:hAnsi="Verdana" w:cs="Century Gothic"/>
                  <w:color w:val="auto"/>
                  <w:u w:val="none"/>
                </w:rPr>
                <w:t>Thanksgiving Day</w:t>
              </w:r>
            </w:hyperlink>
          </w:p>
        </w:tc>
      </w:tr>
      <w:tr w:rsidR="005536A5" w:rsidRPr="008D4FBF" w14:paraId="51649CD7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6A8FA" w14:textId="3B2397C0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BD3F69" w14:textId="03155DE1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3668A7" w14:textId="738230C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59896A" w14:textId="1D0A959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F96A91" w14:textId="77F471E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7A2C52" w14:textId="7179363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311FE" w14:textId="18F4CDA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D60CB3" w14:textId="77777777" w:rsidR="005536A5" w:rsidRPr="005B5DD5" w:rsidRDefault="005536A5" w:rsidP="005536A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B1F730" w14:textId="77777777" w:rsidR="005536A5" w:rsidRPr="005B5DD5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34707E4E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E1CAF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34E815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B852D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F849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9F217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D3FFC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07CFC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B9F8E1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8D9A97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183086B9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A3BF1" w14:textId="47E53CEB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A82F0" w14:textId="15308893" w:rsidR="005536A5" w:rsidRPr="005B5DD5" w:rsidRDefault="005536A5" w:rsidP="005536A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0E0ABB" w14:textId="1137FD6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BE5DBB" w14:textId="3048E49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1EB8D0" w14:textId="2FCD4E3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A4A9EC" w14:textId="7A20366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17C2F1" w14:textId="241547C0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9E59DC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EA439C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28FA8497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AD32E3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85F37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DA4DF5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EDAA82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33CD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3177A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C8AF1E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F2DD20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19FC8D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005F8D5A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BD66C1" w14:textId="25C0454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1BC20B" w14:textId="09AE2C1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0083A" w14:textId="77E4FF11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783F95" w14:textId="3150BCBB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C1EE8" w14:textId="1DF1A34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AA8AB7" w14:textId="696A255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985F8D" w14:textId="0A88AC70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4969298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829A1F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4E3A8AF1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BE735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5C7D1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36EBF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062C35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DAB4D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754F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62A966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7096DAB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FC11B21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6602F58A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1241B" w14:textId="588731E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02F081" w14:textId="49F0CB5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D176C0" w14:textId="40BC5F8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C5A78D" w14:textId="2E588D0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B9932D" w14:textId="5F8AE605" w:rsidR="005536A5" w:rsidRPr="005B5DD5" w:rsidRDefault="005536A5" w:rsidP="005536A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2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502613" w14:textId="6EA72AB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18323" w14:textId="1E1F046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A0C68E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7EE24B4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1AEEF51A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929B68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60AA52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72AE7B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9C8259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4145C2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1DEA81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BA5E8F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CA6BFE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9DB328" w14:textId="77777777" w:rsidR="005536A5" w:rsidRPr="0051094B" w:rsidRDefault="005536A5" w:rsidP="005536A5">
            <w:pPr>
              <w:rPr>
                <w:rFonts w:ascii="Verdana" w:hAnsi="Verdana" w:cs="Century Gothic"/>
                <w:bCs/>
              </w:rPr>
            </w:pPr>
          </w:p>
        </w:tc>
      </w:tr>
      <w:tr w:rsidR="005536A5" w:rsidRPr="008D4FBF" w14:paraId="3C12B622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3DABC1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F2E5A0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601526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182D78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952631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E6F839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CD750E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106576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155BB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13A9FECE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E20FF8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8B59DC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0332AE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BBE3F4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24B798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A43378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5784AC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897A8B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E2F3251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BA0F335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3474DD4" w14:textId="77777777" w:rsidTr="008726F6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9F384E" w14:textId="49665E0D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F45B51">
              <w:rPr>
                <w:rFonts w:ascii="Adinda Melia" w:hAnsi="Adinda Melia" w:cs="Adobe Hebrew"/>
                <w:b/>
                <w:sz w:val="34"/>
                <w:szCs w:val="34"/>
              </w:rPr>
              <w:t>DECEMBER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FF282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66E14" w:rsidRPr="008D4FBF" w14:paraId="2589455C" w14:textId="77777777" w:rsidTr="005536A5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81875F" w14:textId="1B3ECE50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331AAE" w14:textId="1456CE83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9376E1" w14:textId="029E7D5E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445E45" w14:textId="43D61A20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E1504F" w14:textId="4704BC6A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D2DF55" w14:textId="3E046F5C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CEAACD" w14:textId="2D3C7E5B" w:rsidR="00166E14" w:rsidRPr="004E04B6" w:rsidRDefault="00166E14" w:rsidP="00166E14">
            <w:pPr>
              <w:pStyle w:val="Da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B5C1A" w14:textId="77777777" w:rsidR="00166E14" w:rsidRPr="008D4FBF" w:rsidRDefault="00166E14" w:rsidP="00166E1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5536A5" w:rsidRPr="008D4FBF" w14:paraId="222154EB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36B430" w14:textId="0EBCCB3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AB6024" w14:textId="7BCD9B0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942297" w14:textId="19C2554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FFC8B4" w14:textId="4F4D917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C39707" w14:textId="6DD2E09D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85C820" w14:textId="4DFFEB6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5B52A3" w14:textId="6DF7D9A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7DF6FB" w14:textId="77777777" w:rsidR="005536A5" w:rsidRPr="005B5DD5" w:rsidRDefault="005536A5" w:rsidP="005536A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78C4C3" w14:textId="77777777" w:rsidR="005536A5" w:rsidRPr="005B5DD5" w:rsidRDefault="005536A5" w:rsidP="005536A5">
            <w:pPr>
              <w:rPr>
                <w:rFonts w:ascii="Verdana" w:hAnsi="Verdana" w:cs="Century Gothic"/>
                <w:bCs/>
              </w:rPr>
            </w:pPr>
            <w:hyperlink r:id="rId19" w:history="1">
              <w:r w:rsidRPr="005B5DD5">
                <w:rPr>
                  <w:rStyle w:val="Hyperlink"/>
                  <w:rFonts w:ascii="Verdana" w:eastAsia="Calibri" w:hAnsi="Verdana" w:cs="Century Gothic"/>
                  <w:color w:val="auto"/>
                  <w:u w:val="none"/>
                </w:rPr>
                <w:t>Christmas</w:t>
              </w:r>
            </w:hyperlink>
          </w:p>
        </w:tc>
      </w:tr>
      <w:tr w:rsidR="005536A5" w:rsidRPr="008D4FBF" w14:paraId="2EDC2E5F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C37A4F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3818B8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19139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11BCB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823E3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993CC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BDDA70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A71D858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85AA1E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3FEC8D71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EBB486" w14:textId="58662E84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79537F" w14:textId="63135D2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84E84E" w14:textId="78EACF1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D0E8E1" w14:textId="6318226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82D2D6" w14:textId="2FEC193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DF2013" w14:textId="0F911AD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DE6BEC" w14:textId="4CC08B18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DEE93F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3A6C551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133528D8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FAF9C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4DE777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B5B0D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4E4EE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358DC4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8C8BA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D6F583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E958D10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517D00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5E8C7B2B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C90A6" w14:textId="11A4E66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F63A9F" w14:textId="7E277FE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33CB98" w14:textId="4C622771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1633ED" w14:textId="6C8FFD2E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D2DD4C" w14:textId="6AF0B376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806A0E" w14:textId="2F21A97C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714C78" w14:textId="396FB803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38F569C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FA6F4B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3194C1BD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E0241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894518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2C5627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1E4FF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EAC169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0AAA85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3C6DD5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4E6316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53C339C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66BDCD53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D92FE0" w14:textId="0DF32D40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0E7167" w14:textId="451BA1C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214BC5" w14:textId="501A2B9B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6485C1" w14:textId="1707AAC2" w:rsidR="005536A5" w:rsidRPr="005B5DD5" w:rsidRDefault="005536A5" w:rsidP="005536A5">
            <w:pPr>
              <w:jc w:val="center"/>
              <w:rPr>
                <w:rFonts w:ascii="Verdana" w:hAnsi="Verdana"/>
                <w:b/>
              </w:rPr>
            </w:pPr>
            <w:r w:rsidRPr="005B5DD5">
              <w:rPr>
                <w:rFonts w:ascii="Verdana" w:hAnsi="Verdana"/>
                <w:b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6C1801" w14:textId="1C2E98F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E19E81" w14:textId="42AEEFF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A80EB" w14:textId="4C3854A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80B135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1AFF38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62AC9BBC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7ADC05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770BF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D53CA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D41E5C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9D8F2D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8AB6C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9376EB" w14:textId="77777777" w:rsidR="005536A5" w:rsidRPr="005536A5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45E1E0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5F7134F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5C73C8A7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DF5391" w14:textId="2813A165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95941B" w14:textId="142371AA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F8CA7" w14:textId="2ECC55A9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  <w:r w:rsidRPr="005536A5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A3A907" w14:textId="6AAC9CD7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983A86" w14:textId="344F8BA2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09FD60" w14:textId="155D388F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4A056B" w14:textId="5E30E8BB" w:rsidR="005536A5" w:rsidRPr="005536A5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BEC6E4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2E0FDC2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581A53E9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58BF4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6EEF3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79BBEB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2ADF77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CBC1CE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D6D30D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6B840C" w14:textId="77777777" w:rsidR="005536A5" w:rsidRPr="005D15D6" w:rsidRDefault="005536A5" w:rsidP="005536A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B5909C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D7978C1" w14:textId="77777777" w:rsidR="005536A5" w:rsidRPr="0051094B" w:rsidRDefault="005536A5" w:rsidP="005536A5">
            <w:pPr>
              <w:rPr>
                <w:rFonts w:ascii="Verdana" w:hAnsi="Verdana" w:cs="Century Gothic"/>
                <w:bCs/>
              </w:rPr>
            </w:pPr>
            <w:bookmarkStart w:id="0" w:name="_GoBack"/>
            <w:bookmarkEnd w:id="0"/>
          </w:p>
        </w:tc>
      </w:tr>
      <w:tr w:rsidR="005536A5" w:rsidRPr="008D4FBF" w14:paraId="36A4B8F7" w14:textId="77777777" w:rsidTr="008726F6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1FCA5" w14:textId="1645CD0E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16081B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1B632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F77375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151A6F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A3E061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E3AAB9" w14:textId="77777777" w:rsidR="005536A5" w:rsidRPr="005D15D6" w:rsidRDefault="005536A5" w:rsidP="005536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1971F9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360D2F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536A5" w:rsidRPr="008D4FBF" w14:paraId="5F068866" w14:textId="77777777" w:rsidTr="008726F6">
        <w:trPr>
          <w:trHeight w:hRule="exact" w:val="288"/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589CFE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8B9E22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3E3A5E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5214F1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FA57DD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098BEE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A10B6" w14:textId="77777777" w:rsidR="005536A5" w:rsidRPr="008D4FBF" w:rsidRDefault="005536A5" w:rsidP="005536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66FFB7F" w14:textId="77777777" w:rsidR="005536A5" w:rsidRPr="00280374" w:rsidRDefault="005536A5" w:rsidP="005536A5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11007C4" w14:textId="77777777" w:rsidR="005536A5" w:rsidRPr="0051094B" w:rsidRDefault="005536A5" w:rsidP="005536A5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18AB929D" w14:textId="77777777" w:rsidR="00703A44" w:rsidRPr="008D4FBF" w:rsidRDefault="00703A44">
      <w:pPr>
        <w:rPr>
          <w:rFonts w:ascii="Verdana" w:hAnsi="Verdana"/>
        </w:rPr>
      </w:pPr>
    </w:p>
    <w:sectPr w:rsidR="00703A44" w:rsidRPr="008D4FBF" w:rsidSect="008B3831">
      <w:footerReference w:type="default" r:id="rId20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83DD9" w14:textId="77777777" w:rsidR="00690DE8" w:rsidRDefault="00690DE8" w:rsidP="00DF6B7D">
      <w:r>
        <w:separator/>
      </w:r>
    </w:p>
  </w:endnote>
  <w:endnote w:type="continuationSeparator" w:id="0">
    <w:p w14:paraId="4C58AFA1" w14:textId="77777777" w:rsidR="00690DE8" w:rsidRDefault="00690DE8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inda Melia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1EF1" w14:textId="0B2F5595" w:rsidR="005536A5" w:rsidRPr="005B5DD5" w:rsidRDefault="005B5DD5" w:rsidP="00A4780A">
    <w:pPr>
      <w:pStyle w:val="Footer"/>
      <w:jc w:val="right"/>
      <w:rPr>
        <w:rFonts w:ascii="Verdana" w:hAnsi="Verdana"/>
      </w:rPr>
    </w:pPr>
    <w:hyperlink r:id="rId1" w:history="1">
      <w:r w:rsidR="005536A5" w:rsidRPr="005B5DD5">
        <w:rPr>
          <w:rStyle w:val="Hyperlink"/>
          <w:rFonts w:ascii="Verdana" w:hAnsi="Verdana"/>
          <w:color w:val="auto"/>
          <w:u w:val="none"/>
        </w:rPr>
        <w:t>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7F98E" w14:textId="77777777" w:rsidR="00690DE8" w:rsidRDefault="00690DE8" w:rsidP="00DF6B7D">
      <w:r>
        <w:separator/>
      </w:r>
    </w:p>
  </w:footnote>
  <w:footnote w:type="continuationSeparator" w:id="0">
    <w:p w14:paraId="596D4905" w14:textId="77777777" w:rsidR="00690DE8" w:rsidRDefault="00690DE8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6C"/>
    <w:rsid w:val="00012B2C"/>
    <w:rsid w:val="00014770"/>
    <w:rsid w:val="00032D2B"/>
    <w:rsid w:val="0003768A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0F5D4D"/>
    <w:rsid w:val="0011459F"/>
    <w:rsid w:val="00116883"/>
    <w:rsid w:val="00146D81"/>
    <w:rsid w:val="00151792"/>
    <w:rsid w:val="00156822"/>
    <w:rsid w:val="00162764"/>
    <w:rsid w:val="00166E14"/>
    <w:rsid w:val="00180FDF"/>
    <w:rsid w:val="001815A2"/>
    <w:rsid w:val="001820BE"/>
    <w:rsid w:val="00196D44"/>
    <w:rsid w:val="001A7E6A"/>
    <w:rsid w:val="001B6228"/>
    <w:rsid w:val="001C4443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2F5034"/>
    <w:rsid w:val="00300208"/>
    <w:rsid w:val="00300E09"/>
    <w:rsid w:val="003047B6"/>
    <w:rsid w:val="00307127"/>
    <w:rsid w:val="00326C6C"/>
    <w:rsid w:val="00334E8A"/>
    <w:rsid w:val="003759E1"/>
    <w:rsid w:val="00387AFE"/>
    <w:rsid w:val="003B17F0"/>
    <w:rsid w:val="003C4BDE"/>
    <w:rsid w:val="003D4C8D"/>
    <w:rsid w:val="003D7C88"/>
    <w:rsid w:val="00403913"/>
    <w:rsid w:val="00462652"/>
    <w:rsid w:val="004721DE"/>
    <w:rsid w:val="00497BBA"/>
    <w:rsid w:val="004B3DE6"/>
    <w:rsid w:val="004E04B6"/>
    <w:rsid w:val="004E6FAB"/>
    <w:rsid w:val="0051094B"/>
    <w:rsid w:val="00513FB5"/>
    <w:rsid w:val="005536A5"/>
    <w:rsid w:val="00563248"/>
    <w:rsid w:val="00564234"/>
    <w:rsid w:val="00573172"/>
    <w:rsid w:val="00583B78"/>
    <w:rsid w:val="005A0F2F"/>
    <w:rsid w:val="005A1E4B"/>
    <w:rsid w:val="005B5DD5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DE8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67586"/>
    <w:rsid w:val="008726F6"/>
    <w:rsid w:val="008B2602"/>
    <w:rsid w:val="008B3831"/>
    <w:rsid w:val="008C56A2"/>
    <w:rsid w:val="008C7555"/>
    <w:rsid w:val="008D4FBF"/>
    <w:rsid w:val="008F4BCF"/>
    <w:rsid w:val="008F70C5"/>
    <w:rsid w:val="009119F1"/>
    <w:rsid w:val="00945115"/>
    <w:rsid w:val="00971F4B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F705E"/>
    <w:rsid w:val="00B01BF8"/>
    <w:rsid w:val="00B125F8"/>
    <w:rsid w:val="00B44E1C"/>
    <w:rsid w:val="00B44FC6"/>
    <w:rsid w:val="00B50628"/>
    <w:rsid w:val="00B5449D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D5788"/>
    <w:rsid w:val="00CD6372"/>
    <w:rsid w:val="00CE5F6C"/>
    <w:rsid w:val="00D1112C"/>
    <w:rsid w:val="00D4059D"/>
    <w:rsid w:val="00D47F8A"/>
    <w:rsid w:val="00D65B1C"/>
    <w:rsid w:val="00D85949"/>
    <w:rsid w:val="00D939B7"/>
    <w:rsid w:val="00DF6B7D"/>
    <w:rsid w:val="00E26FFF"/>
    <w:rsid w:val="00E278F4"/>
    <w:rsid w:val="00E54D15"/>
    <w:rsid w:val="00EA06DE"/>
    <w:rsid w:val="00EC7A7D"/>
    <w:rsid w:val="00ED1E03"/>
    <w:rsid w:val="00EF0DED"/>
    <w:rsid w:val="00EF5E10"/>
    <w:rsid w:val="00F05987"/>
    <w:rsid w:val="00F06268"/>
    <w:rsid w:val="00F15869"/>
    <w:rsid w:val="00F37EC7"/>
    <w:rsid w:val="00F45B51"/>
    <w:rsid w:val="00F534FF"/>
    <w:rsid w:val="00F60FB6"/>
    <w:rsid w:val="00F63DF6"/>
    <w:rsid w:val="00F7358A"/>
    <w:rsid w:val="00F77AB2"/>
    <w:rsid w:val="00FA1F66"/>
    <w:rsid w:val="00FA6926"/>
    <w:rsid w:val="00FD75D7"/>
    <w:rsid w:val="00FE1058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5D72"/>
  <w15:docId w15:val="{6C7BB6F6-2064-40A3-A0D4-5377A420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  <w:lang w:val="en-US" w:eastAsia="en-US" w:bidi="ar-SA"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quarter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60CC-B4EB-42C1-BE70-9A4D656F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rterly Calendar - CalendarLabs.com</vt:lpstr>
    </vt:vector>
  </TitlesOfParts>
  <Company>CalendarLabs.com</Company>
  <LinksUpToDate>false</LinksUpToDate>
  <CharactersWithSpaces>3668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rterly Calendar - CalendarLabs.com</dc:title>
  <dc:subject>2024 Quarterly Calendar - CalendarLabs.com</dc:subject>
  <dc:creator>CalendarLabs.com</dc:creator>
  <cp:keywords>calendarlabs.com; Quarterly calendar; calendar</cp:keywords>
  <dc:description>For Personal Use Only. Do not Sale or Distribute. © 2024 Calendar Labs. All Rights Reserved. www.calendarlabs.com</dc:description>
  <cp:lastModifiedBy>Dell</cp:lastModifiedBy>
  <cp:revision>2</cp:revision>
  <cp:lastPrinted>2022-10-11T11:11:00Z</cp:lastPrinted>
  <dcterms:created xsi:type="dcterms:W3CDTF">2023-05-13T07:25:00Z</dcterms:created>
  <dcterms:modified xsi:type="dcterms:W3CDTF">2023-05-13T07:25:00Z</dcterms:modified>
  <cp:category>calendarlabs.com;Calendar</cp:category>
</cp:coreProperties>
</file>